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0258C5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3820</wp:posOffset>
            </wp:positionH>
            <wp:positionV relativeFrom="page">
              <wp:posOffset>1229360</wp:posOffset>
            </wp:positionV>
            <wp:extent cx="1393190" cy="1207770"/>
            <wp:effectExtent l="0" t="0" r="16510" b="11430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3743535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235~515</w:t>
      </w:r>
      <w:r>
        <w:rPr>
          <w:szCs w:val="21"/>
        </w:rPr>
        <w:t>MHz</w:t>
      </w:r>
      <w:r>
        <w:rPr>
          <w:rFonts w:hint="eastAsia"/>
          <w:szCs w:val="21"/>
        </w:rPr>
        <w:t>@VT=0V～</w:t>
      </w:r>
      <w:r>
        <w:rPr>
          <w:rFonts w:hint="eastAsia"/>
          <w:szCs w:val="21"/>
          <w:lang w:val="en-US" w:eastAsia="zh-CN"/>
        </w:rPr>
        <w:t>9</w:t>
      </w:r>
      <w:r>
        <w:rPr>
          <w:rFonts w:hint="eastAsia"/>
          <w:szCs w:val="21"/>
        </w:rPr>
        <w:t>V</w:t>
      </w:r>
    </w:p>
    <w:p w14:paraId="0F1AEC6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10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38822D5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7E52218F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762C0B1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mA@VCC=5V</w:t>
      </w:r>
    </w:p>
    <w:p w14:paraId="476EAFA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10</w:t>
      </w:r>
      <w:r>
        <w:rPr>
          <w:rFonts w:hint="eastAsia"/>
          <w:szCs w:val="21"/>
        </w:rPr>
        <w:t>dBc</w:t>
      </w:r>
    </w:p>
    <w:p w14:paraId="4A45DA6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2</w:t>
      </w:r>
      <w:r>
        <w:rPr>
          <w:rFonts w:hint="eastAsia"/>
          <w:szCs w:val="21"/>
          <w:highlight w:val="none"/>
          <w:lang w:val="en-US" w:eastAsia="zh-CN"/>
        </w:rPr>
        <w:t>0</w:t>
      </w:r>
      <w:r>
        <w:rPr>
          <w:rFonts w:hint="eastAsia"/>
          <w:szCs w:val="21"/>
        </w:rPr>
        <w:t>dBc</w:t>
      </w:r>
    </w:p>
    <w:p w14:paraId="5A6B8FD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89A8C7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753A902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5A602D19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0F2A7FD7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6E78CFA1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lang w:val="en-US" w:eastAsia="zh-CN"/>
        </w:rPr>
        <w:t>24051010</w:t>
      </w:r>
      <w:r>
        <w:rPr>
          <w:szCs w:val="21"/>
        </w:rPr>
        <w:t xml:space="preserve"> voltage-controlled oscillator (VCO) employs a highly stable oscillation circuit design ,delivering high output power and superior isolation. </w:t>
      </w:r>
      <w:bookmarkStart w:id="4" w:name="_GoBack"/>
      <w:r>
        <w:rPr>
          <w:szCs w:val="21"/>
        </w:rPr>
        <w:t>It is powered by a standard 5V supply</w:t>
      </w:r>
      <w:bookmarkEnd w:id="4"/>
      <w:r>
        <w:rPr>
          <w:szCs w:val="21"/>
        </w:rPr>
        <w:t xml:space="preserve">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0D3CB6F0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5E78A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E23C2C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1D35A1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6CA233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10E743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41B55E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5D7FF8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5B0D2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F1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B5E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C8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57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8F5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095C7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6DBB8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2A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FA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91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11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07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28D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20AE4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791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20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A4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C7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0F2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12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55EAE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A3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D5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F2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E3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73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7E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E78B877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25E35D2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317A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624C5DD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03899D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504BA52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C5F5CB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38E66F3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0EAEB64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7169C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D372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40A2C68D">
            <w:pPr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0 ~ 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568" w:type="dxa"/>
            <w:vAlign w:val="center"/>
          </w:tcPr>
          <w:p w14:paraId="400E5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C8112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6FAA6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4C9D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15506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8F5C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67A5D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35C3D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8AD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520DD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332CC3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8CE3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B392E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3B111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57865B3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0CA04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ADCDC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72E47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57CCF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3EF7B6A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3F6DD8C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0116009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0405188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2EFDB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C5A92B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278EFB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929539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D216F6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063AA18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492F4D4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FADA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6CE8A8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CFC19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C9B13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3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05729B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4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F9CA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A85487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0D91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4A5F0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696C7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E9CCFC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88E753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0FC96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4CD9E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2A8A0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57D51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146B9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12E4B8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14EE00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BA2B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CD95E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05484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40E53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91C736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C017D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C8E583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410E3F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66793F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D18A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C8DC3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E0450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867373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E10842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F9785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6E3E33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4690A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1F0CC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A22861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4D2201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60E97A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689CC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43198B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76C30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9AEB7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9F646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3C213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2109A3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DC3C9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FAA3C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26E36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B372E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2B38A15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390559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vAlign w:val="center"/>
          </w:tcPr>
          <w:p w14:paraId="6D6A1FB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BCBD93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2BF941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5DDE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FEEA9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3C8FCF8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8258B3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6</w:t>
            </w:r>
          </w:p>
        </w:tc>
        <w:tc>
          <w:tcPr>
            <w:tcW w:w="1113" w:type="dxa"/>
            <w:vAlign w:val="center"/>
          </w:tcPr>
          <w:p w14:paraId="479CCFD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8</w:t>
            </w:r>
          </w:p>
        </w:tc>
        <w:tc>
          <w:tcPr>
            <w:tcW w:w="1112" w:type="dxa"/>
            <w:vAlign w:val="center"/>
          </w:tcPr>
          <w:p w14:paraId="719B99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3D15577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C78C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7679B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7C4CE22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1FD1A0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6081B03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35191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454C530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F1EC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FC394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6B9E785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ADA078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132E0F4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1F88D0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382949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113A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vAlign w:val="center"/>
          </w:tcPr>
          <w:p w14:paraId="76A0126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56E20B3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0B2089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4042787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7D8F05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AD4FF4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017DCA9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47B8F3C0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927"/>
        <w:gridCol w:w="4927"/>
      </w:tblGrid>
      <w:tr w14:paraId="4DA033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gridSpan w:val="2"/>
          </w:tcPr>
          <w:p w14:paraId="67D5FF2B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4BB486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713A8551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548FB2E6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3A816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0DC0C3C5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7" name="图片 7" descr="图片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DCA2800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9" name="图片 9" descr="图片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ACD7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6E3B4183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50219111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0DD324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33551C75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10" name="图片 10" descr="图片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40A2598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11" name="图片 11" descr="图片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AD266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35A0D3A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FB0D0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9163C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B767E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2CE2E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01569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5654599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634538D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9144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5B19C9A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5B88E5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C06315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7F64D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5A0AA4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90BEC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61390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598F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9A732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6F455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06C73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1871C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04FD81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D6977C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4125347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D6B99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0DE59E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4E53B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C0A77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2800F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9F513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45E87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C0CDAAD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42DE55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196AF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1CF12B8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F2E9A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0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3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DFF3986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2908E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CE6D539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97F1C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6F43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0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3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AA5D612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B90A6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58DAC79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F1662D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24051010</w:t>
    </w:r>
  </w:p>
  <w:p w14:paraId="5C05019A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10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235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515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CAB065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7B2CDC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1F06C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24051010</w:t>
    </w:r>
  </w:p>
  <w:p w14:paraId="689A8C87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10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235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515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BA408C9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0</Characters>
  <Lines>233</Lines>
  <Paragraphs>194</Paragraphs>
  <TotalTime>1</TotalTime>
  <ScaleCrop>false</ScaleCrop>
  <LinksUpToDate>false</LinksUpToDate>
  <CharactersWithSpaces>229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5-11-03T01:30:31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83628AFE8B6477EB870D105B20C114C_13</vt:lpwstr>
  </property>
  <property fmtid="{D5CDD505-2E9C-101B-9397-08002B2CF9AE}" pid="4" name="KSOTemplateDocerSaveRecord">
    <vt:lpwstr>eyJoZGlkIjoiOGE0MDcxZmE4NDQxYjc2YmYwNmY2MDhiMDFhYWU3ZDciLCJ1c2VySWQiOiIxNjYzMjY3NjkzIn0=</vt:lpwstr>
  </property>
</Properties>
</file>